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3900" w14:textId="6862C228" w:rsidR="00B63835" w:rsidRPr="00B63835" w:rsidRDefault="00DE23E3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7F4C7C8D">
                <wp:simplePos x="0" y="0"/>
                <wp:positionH relativeFrom="column">
                  <wp:posOffset>1933937</wp:posOffset>
                </wp:positionH>
                <wp:positionV relativeFrom="paragraph">
                  <wp:posOffset>78122</wp:posOffset>
                </wp:positionV>
                <wp:extent cx="2280212" cy="187180"/>
                <wp:effectExtent l="0" t="0" r="6350" b="381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212" cy="187180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2E359" w14:textId="746E7B0E"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E23E3">
                                <w:rPr>
                                  <w:i/>
                                  <w:color w:val="7F7F7F" w:themeColor="text1" w:themeTint="80"/>
                                </w:rPr>
                                <w:t>Schlüter für Baumaschi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213D" id="Gruppieren 10" o:spid="_x0000_s1026" style="position:absolute;left:0;text-align:left;margin-left:152.3pt;margin-top:6.15pt;width:179.55pt;height:14.7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">
                <v:shape id="Freeform 15" o:spid="_x0000_s1027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5292E359" w14:textId="746E7B0E"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DE23E3">
                          <w:rPr>
                            <w:i/>
                            <w:color w:val="7F7F7F" w:themeColor="text1" w:themeTint="80"/>
                          </w:rPr>
                          <w:t>Schlüter für Baumaschin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2D26F431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267218CD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3C153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Baiersbronn</w:t>
                              </w:r>
                              <w:r w:rsidR="0038361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, 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29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DsoAQAAOY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267218CD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3C153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Baiersbronn</w:t>
                        </w:r>
                        <w:r w:rsidR="0038361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, 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1E93FF49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1C9DE5C0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E23E3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chlüter für Baumaschinen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1C9DE5C0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DE23E3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chlüter für Baumaschinen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7C0F8F31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0D2B28C1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31E5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06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031E5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mQ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rO9yNdMI6ps3uSnC9F8Y+CI18Dm+Qn77hp6gU1kLQuhZC&#10;GQ479f4t/+29t/cdGt5z6TCO0WnW9a1CXOD+BCPXJKytQrPQqv6OSvyGnI6hsyZFRZXJmxsHQgWM&#10;0LxvHtssmJbUn2+/C93ujsjicL+qUKuJ6dFJeSyd1Tvs7spJ1NHuUtjV/FSod/suPF7+M7n+Bw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+S0mQkQQAAOEMAAAOAAAAAAAAAAAAAAAAAC4CAABkcnMvZTJvRG9jLnhtbFBL&#10;AQItABQABgAIAAAAIQBqHqHl3wAAAAoBAAAPAAAAAAAAAAAAAAAAAOsGAABkcnMvZG93bnJldi54&#10;bWxQSwUGAAAAAAQABADzAAAA9wcAAAAA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0D2B28C1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31E5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06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031E5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7DEE6EEB" w14:textId="77777777"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F22253D" w14:textId="0FFFCCB4" w:rsidR="00862D9C" w:rsidRDefault="003C1538" w:rsidP="00862D9C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Compact material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handler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: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new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723 E in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sawmill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operation</w:t>
      </w:r>
      <w:proofErr w:type="spellEnd"/>
    </w:p>
    <w:p w14:paraId="68498CDD" w14:textId="68ADF564" w:rsidR="00031E52" w:rsidRDefault="00031E52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EBDE43" w14:textId="62F3D2E3" w:rsidR="003C1538" w:rsidRDefault="003C1538" w:rsidP="003C153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sorting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logs and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handling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wood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goods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, Ludwig Züfle Holzwerk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Baiersbronn - Mitteltal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has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invested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in a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new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723 E </w:t>
      </w:r>
      <w:r>
        <w:rPr>
          <w:rFonts w:ascii="Arial" w:hAnsi="Arial" w:cs="Arial"/>
          <w:b/>
          <w:bCs/>
          <w:sz w:val="24"/>
          <w:szCs w:val="24"/>
        </w:rPr>
        <w:t xml:space="preserve">materia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ndle</w:t>
      </w:r>
      <w:r w:rsidRPr="003C1538">
        <w:rPr>
          <w:rFonts w:ascii="Arial" w:hAnsi="Arial" w:cs="Arial"/>
          <w:b/>
          <w:bCs/>
          <w:sz w:val="24"/>
          <w:szCs w:val="24"/>
        </w:rPr>
        <w:t>r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SENNEBOGEN. The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machine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was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sold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delivered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Schlüter, </w:t>
      </w:r>
      <w:r>
        <w:rPr>
          <w:rFonts w:ascii="Arial" w:hAnsi="Arial" w:cs="Arial"/>
          <w:b/>
          <w:bCs/>
          <w:sz w:val="24"/>
          <w:szCs w:val="24"/>
        </w:rPr>
        <w:t>a SENNEBOGEN</w:t>
      </w:r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sales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service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partner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Product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Sales Manager Michael Köhnlein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officially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released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new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SENNEBOGEN 723 E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work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traditional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handover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keys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1538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3C1538">
        <w:rPr>
          <w:rFonts w:ascii="Arial" w:hAnsi="Arial" w:cs="Arial"/>
          <w:b/>
          <w:bCs/>
          <w:sz w:val="24"/>
          <w:szCs w:val="24"/>
        </w:rPr>
        <w:t xml:space="preserve"> Ludwig Züfle.</w:t>
      </w:r>
    </w:p>
    <w:p w14:paraId="3EEE4AEC" w14:textId="56BD0E42" w:rsidR="003C1538" w:rsidRDefault="003C1538" w:rsidP="003C153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DD8E19B" w14:textId="1E740B6D" w:rsidR="003C1538" w:rsidRDefault="003C1538" w:rsidP="003C1538">
      <w:pPr>
        <w:spacing w:line="360" w:lineRule="auto"/>
        <w:rPr>
          <w:rFonts w:ascii="Arial" w:hAnsi="Arial" w:cs="Arial"/>
          <w:sz w:val="24"/>
          <w:szCs w:val="24"/>
        </w:rPr>
      </w:pPr>
      <w:r w:rsidRPr="00523E92">
        <w:rPr>
          <w:rFonts w:ascii="Arial" w:hAnsi="Arial" w:cs="Arial"/>
          <w:sz w:val="24"/>
          <w:szCs w:val="24"/>
        </w:rPr>
        <w:t xml:space="preserve">Ludwig Züfle Holzwerk, </w:t>
      </w:r>
      <w:proofErr w:type="spellStart"/>
      <w:r w:rsidRPr="00523E92">
        <w:rPr>
          <w:rFonts w:ascii="Arial" w:hAnsi="Arial" w:cs="Arial"/>
          <w:sz w:val="24"/>
          <w:szCs w:val="24"/>
        </w:rPr>
        <w:t>locat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in Baiersbronn, </w:t>
      </w:r>
      <w:proofErr w:type="spellStart"/>
      <w:r w:rsidRPr="00523E92">
        <w:rPr>
          <w:rFonts w:ascii="Arial" w:hAnsi="Arial" w:cs="Arial"/>
          <w:sz w:val="24"/>
          <w:szCs w:val="24"/>
        </w:rPr>
        <w:t>i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23E92">
        <w:rPr>
          <w:rFonts w:ascii="Arial" w:hAnsi="Arial" w:cs="Arial"/>
          <w:sz w:val="24"/>
          <w:szCs w:val="24"/>
        </w:rPr>
        <w:t>famil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-run </w:t>
      </w:r>
      <w:proofErr w:type="spellStart"/>
      <w:r w:rsidRPr="00523E92">
        <w:rPr>
          <w:rFonts w:ascii="Arial" w:hAnsi="Arial" w:cs="Arial"/>
          <w:sz w:val="24"/>
          <w:szCs w:val="24"/>
        </w:rPr>
        <w:t>woo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ocessing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ompan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23E92">
        <w:rPr>
          <w:rFonts w:ascii="Arial" w:hAnsi="Arial" w:cs="Arial"/>
          <w:sz w:val="24"/>
          <w:szCs w:val="24"/>
        </w:rPr>
        <w:t>Alread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40 </w:t>
      </w:r>
      <w:proofErr w:type="spellStart"/>
      <w:r w:rsidRPr="00523E92">
        <w:rPr>
          <w:rFonts w:ascii="Arial" w:hAnsi="Arial" w:cs="Arial"/>
          <w:sz w:val="24"/>
          <w:szCs w:val="24"/>
        </w:rPr>
        <w:t>year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ago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Züfle </w:t>
      </w:r>
      <w:proofErr w:type="spellStart"/>
      <w:r w:rsidRPr="00523E92">
        <w:rPr>
          <w:rFonts w:ascii="Arial" w:hAnsi="Arial" w:cs="Arial"/>
          <w:sz w:val="24"/>
          <w:szCs w:val="24"/>
        </w:rPr>
        <w:t>specializ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ocessing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f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in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3E92">
        <w:rPr>
          <w:rFonts w:ascii="Arial" w:hAnsi="Arial" w:cs="Arial"/>
          <w:sz w:val="24"/>
          <w:szCs w:val="24"/>
        </w:rPr>
        <w:t>d</w:t>
      </w:r>
      <w:r w:rsidRPr="00523E92">
        <w:rPr>
          <w:rFonts w:ascii="Arial" w:hAnsi="Arial" w:cs="Arial"/>
          <w:sz w:val="24"/>
          <w:szCs w:val="24"/>
        </w:rPr>
        <w:t>ougla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fi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larch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. These </w:t>
      </w:r>
      <w:proofErr w:type="spellStart"/>
      <w:r w:rsidRPr="00523E92">
        <w:rPr>
          <w:rFonts w:ascii="Arial" w:hAnsi="Arial" w:cs="Arial"/>
          <w:sz w:val="24"/>
          <w:szCs w:val="24"/>
        </w:rPr>
        <w:t>woo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specie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grow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ver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slowl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23E92">
        <w:rPr>
          <w:rFonts w:ascii="Arial" w:hAnsi="Arial" w:cs="Arial"/>
          <w:sz w:val="24"/>
          <w:szCs w:val="24"/>
        </w:rPr>
        <w:t>thei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native </w:t>
      </w:r>
      <w:proofErr w:type="spellStart"/>
      <w:r w:rsidRPr="00523E92">
        <w:rPr>
          <w:rFonts w:ascii="Arial" w:hAnsi="Arial" w:cs="Arial"/>
          <w:sz w:val="24"/>
          <w:szCs w:val="24"/>
        </w:rPr>
        <w:t>environmen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Black Forest </w:t>
      </w:r>
      <w:proofErr w:type="spellStart"/>
      <w:r w:rsidRPr="00523E92">
        <w:rPr>
          <w:rFonts w:ascii="Arial" w:hAnsi="Arial" w:cs="Arial"/>
          <w:sz w:val="24"/>
          <w:szCs w:val="24"/>
        </w:rPr>
        <w:t>a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well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a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the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specific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location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hav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23E92">
        <w:rPr>
          <w:rFonts w:ascii="Arial" w:hAnsi="Arial" w:cs="Arial"/>
          <w:sz w:val="24"/>
          <w:szCs w:val="24"/>
        </w:rPr>
        <w:t>qualit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simila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o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Nordic </w:t>
      </w:r>
      <w:proofErr w:type="spellStart"/>
      <w:r w:rsidRPr="00523E92">
        <w:rPr>
          <w:rFonts w:ascii="Arial" w:hAnsi="Arial" w:cs="Arial"/>
          <w:sz w:val="24"/>
          <w:szCs w:val="24"/>
        </w:rPr>
        <w:t>wood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23E92">
        <w:rPr>
          <w:rFonts w:ascii="Arial" w:hAnsi="Arial" w:cs="Arial"/>
          <w:sz w:val="24"/>
          <w:szCs w:val="24"/>
        </w:rPr>
        <w:t>fine-grain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small-branch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. These </w:t>
      </w:r>
      <w:proofErr w:type="spellStart"/>
      <w:r w:rsidRPr="00523E92">
        <w:rPr>
          <w:rFonts w:ascii="Arial" w:hAnsi="Arial" w:cs="Arial"/>
          <w:sz w:val="24"/>
          <w:szCs w:val="24"/>
        </w:rPr>
        <w:t>special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qualit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riteria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distinguish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Züfle Holz </w:t>
      </w:r>
      <w:proofErr w:type="spellStart"/>
      <w:r w:rsidRPr="00523E92">
        <w:rPr>
          <w:rFonts w:ascii="Arial" w:hAnsi="Arial" w:cs="Arial"/>
          <w:sz w:val="24"/>
          <w:szCs w:val="24"/>
        </w:rPr>
        <w:t>brand</w:t>
      </w:r>
      <w:proofErr w:type="spellEnd"/>
      <w:r w:rsidRPr="00523E92">
        <w:rPr>
          <w:rFonts w:ascii="Arial" w:hAnsi="Arial" w:cs="Arial"/>
          <w:sz w:val="24"/>
          <w:szCs w:val="24"/>
        </w:rPr>
        <w:t>.</w:t>
      </w:r>
    </w:p>
    <w:p w14:paraId="64E71376" w14:textId="0FE27EEB" w:rsidR="00523E92" w:rsidRDefault="00523E92" w:rsidP="003C1538">
      <w:pPr>
        <w:spacing w:line="360" w:lineRule="auto"/>
        <w:rPr>
          <w:rFonts w:ascii="Arial" w:hAnsi="Arial" w:cs="Arial"/>
          <w:sz w:val="24"/>
          <w:szCs w:val="24"/>
        </w:rPr>
      </w:pPr>
    </w:p>
    <w:p w14:paraId="19B443FF" w14:textId="12306047" w:rsidR="00BF399B" w:rsidRDefault="00523E92" w:rsidP="00523E9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23E92">
        <w:rPr>
          <w:rFonts w:ascii="Arial" w:hAnsi="Arial" w:cs="Arial"/>
          <w:sz w:val="24"/>
          <w:szCs w:val="24"/>
        </w:rPr>
        <w:t>Züfle'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oduc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rang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extend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from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errac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balcon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decking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o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facad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imber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manufactur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f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log </w:t>
      </w:r>
      <w:proofErr w:type="spellStart"/>
      <w:r w:rsidRPr="00523E92">
        <w:rPr>
          <w:rFonts w:ascii="Arial" w:hAnsi="Arial" w:cs="Arial"/>
          <w:sz w:val="24"/>
          <w:szCs w:val="24"/>
        </w:rPr>
        <w:t>cabin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carport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. Other </w:t>
      </w:r>
      <w:proofErr w:type="spellStart"/>
      <w:r w:rsidRPr="00523E92">
        <w:rPr>
          <w:rFonts w:ascii="Arial" w:hAnsi="Arial" w:cs="Arial"/>
          <w:sz w:val="24"/>
          <w:szCs w:val="24"/>
        </w:rPr>
        <w:t>service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includ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utting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f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domestic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wood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drying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planing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f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high-quality </w:t>
      </w:r>
      <w:proofErr w:type="spellStart"/>
      <w:r w:rsidRPr="00523E92">
        <w:rPr>
          <w:rFonts w:ascii="Arial" w:hAnsi="Arial" w:cs="Arial"/>
          <w:sz w:val="24"/>
          <w:szCs w:val="24"/>
        </w:rPr>
        <w:t>woo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good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523E92">
        <w:rPr>
          <w:rFonts w:ascii="Arial" w:hAnsi="Arial" w:cs="Arial"/>
          <w:sz w:val="24"/>
          <w:szCs w:val="24"/>
        </w:rPr>
        <w:t>pressur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impregnatio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fo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woo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otectio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523E92">
        <w:rPr>
          <w:rFonts w:ascii="Arial" w:hAnsi="Arial" w:cs="Arial"/>
          <w:sz w:val="24"/>
          <w:szCs w:val="24"/>
        </w:rPr>
        <w:t>focu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f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oductio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i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alway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523E92">
        <w:rPr>
          <w:rFonts w:ascii="Arial" w:hAnsi="Arial" w:cs="Arial"/>
          <w:sz w:val="24"/>
          <w:szCs w:val="24"/>
        </w:rPr>
        <w:t>sustainabilit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: Ludwig Züfle Holzwerk </w:t>
      </w:r>
      <w:proofErr w:type="spellStart"/>
      <w:r w:rsidRPr="00523E92">
        <w:rPr>
          <w:rFonts w:ascii="Arial" w:hAnsi="Arial" w:cs="Arial"/>
          <w:sz w:val="24"/>
          <w:szCs w:val="24"/>
        </w:rPr>
        <w:t>ha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bee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PEFC and FSC </w:t>
      </w:r>
      <w:proofErr w:type="spellStart"/>
      <w:r w:rsidRPr="00523E92">
        <w:rPr>
          <w:rFonts w:ascii="Arial" w:hAnsi="Arial" w:cs="Arial"/>
          <w:sz w:val="24"/>
          <w:szCs w:val="24"/>
        </w:rPr>
        <w:t>certifi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fo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man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year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generate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electricit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Pr="00523E92">
        <w:rPr>
          <w:rFonts w:ascii="Arial" w:hAnsi="Arial" w:cs="Arial"/>
          <w:sz w:val="24"/>
          <w:szCs w:val="24"/>
        </w:rPr>
        <w:t>several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solar plants </w:t>
      </w:r>
      <w:proofErr w:type="spellStart"/>
      <w:r w:rsidRPr="00523E92">
        <w:rPr>
          <w:rFonts w:ascii="Arial" w:hAnsi="Arial" w:cs="Arial"/>
          <w:sz w:val="24"/>
          <w:szCs w:val="24"/>
        </w:rPr>
        <w:t>to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reduc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CO</w:t>
      </w:r>
      <w:r w:rsidRPr="00523E92">
        <w:rPr>
          <w:rFonts w:ascii="Cambria Math" w:hAnsi="Cambria Math" w:cs="Cambria Math"/>
          <w:sz w:val="24"/>
          <w:szCs w:val="24"/>
        </w:rPr>
        <w:t>₂</w:t>
      </w:r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emission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during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oduction</w:t>
      </w:r>
      <w:proofErr w:type="spellEnd"/>
      <w:r w:rsidRPr="00523E92">
        <w:rPr>
          <w:rFonts w:ascii="Arial" w:hAnsi="Arial" w:cs="Arial"/>
          <w:sz w:val="24"/>
          <w:szCs w:val="24"/>
        </w:rPr>
        <w:t>.</w:t>
      </w:r>
    </w:p>
    <w:p w14:paraId="64EA51A4" w14:textId="77777777" w:rsidR="00523E92" w:rsidRPr="00E241CD" w:rsidRDefault="00523E92" w:rsidP="00523E92">
      <w:pPr>
        <w:spacing w:line="360" w:lineRule="auto"/>
        <w:rPr>
          <w:rFonts w:ascii="Arial" w:eastAsia="Times New Roman" w:hAnsi="Arial" w:cs="Arial"/>
          <w:szCs w:val="20"/>
        </w:rPr>
      </w:pPr>
    </w:p>
    <w:p w14:paraId="765D4D03" w14:textId="71D748C2" w:rsidR="00BF399B" w:rsidRDefault="00523E92" w:rsidP="00BF399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u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pe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he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723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NNEBOGEN</w:t>
      </w:r>
    </w:p>
    <w:p w14:paraId="3402F619" w14:textId="31AEE891" w:rsidR="00523E92" w:rsidRPr="00523E92" w:rsidRDefault="00523E92" w:rsidP="00523E92">
      <w:pPr>
        <w:spacing w:line="360" w:lineRule="auto"/>
        <w:rPr>
          <w:rFonts w:ascii="Arial" w:hAnsi="Arial" w:cs="Arial"/>
          <w:sz w:val="24"/>
          <w:szCs w:val="24"/>
        </w:rPr>
      </w:pPr>
      <w:r w:rsidRPr="00523E92">
        <w:rPr>
          <w:rFonts w:ascii="Arial" w:hAnsi="Arial" w:cs="Arial"/>
          <w:sz w:val="24"/>
          <w:szCs w:val="24"/>
        </w:rPr>
        <w:t xml:space="preserve">Ludwig Züfle Holzwerk GmbH </w:t>
      </w:r>
      <w:proofErr w:type="spellStart"/>
      <w:r w:rsidRPr="00523E92">
        <w:rPr>
          <w:rFonts w:ascii="Arial" w:hAnsi="Arial" w:cs="Arial"/>
          <w:sz w:val="24"/>
          <w:szCs w:val="24"/>
        </w:rPr>
        <w:t>need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righ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machin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fo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efficien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sustainabl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imbe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handling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ha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refor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invest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523E92">
        <w:rPr>
          <w:rFonts w:ascii="Arial" w:hAnsi="Arial" w:cs="Arial"/>
          <w:sz w:val="24"/>
          <w:szCs w:val="24"/>
        </w:rPr>
        <w:t>new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from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SENNEBOGEN. </w:t>
      </w:r>
    </w:p>
    <w:p w14:paraId="6B0F2B17" w14:textId="70A7DB1F" w:rsidR="00523E92" w:rsidRPr="00523E92" w:rsidRDefault="00523E92" w:rsidP="00523E92">
      <w:pPr>
        <w:spacing w:line="360" w:lineRule="auto"/>
        <w:rPr>
          <w:rFonts w:ascii="Arial" w:hAnsi="Arial" w:cs="Arial"/>
          <w:sz w:val="24"/>
          <w:szCs w:val="24"/>
        </w:rPr>
      </w:pPr>
      <w:r w:rsidRPr="00523E92">
        <w:rPr>
          <w:rFonts w:ascii="Arial" w:hAnsi="Arial" w:cs="Arial"/>
          <w:sz w:val="24"/>
          <w:szCs w:val="24"/>
        </w:rPr>
        <w:t xml:space="preserve">The 723 E </w:t>
      </w:r>
      <w:proofErr w:type="spellStart"/>
      <w:r w:rsidRPr="00523E92">
        <w:rPr>
          <w:rFonts w:ascii="Arial" w:hAnsi="Arial" w:cs="Arial"/>
          <w:sz w:val="24"/>
          <w:szCs w:val="24"/>
        </w:rPr>
        <w:t>i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equipp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with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 1.25 m² </w:t>
      </w:r>
      <w:proofErr w:type="spellStart"/>
      <w:r w:rsidRPr="00523E92">
        <w:rPr>
          <w:rFonts w:ascii="Arial" w:hAnsi="Arial" w:cs="Arial"/>
          <w:sz w:val="24"/>
          <w:szCs w:val="24"/>
        </w:rPr>
        <w:t>grappl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i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responsibl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fo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utting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o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length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sorting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logs after </w:t>
      </w:r>
      <w:proofErr w:type="spellStart"/>
      <w:r w:rsidRPr="00523E92">
        <w:rPr>
          <w:rFonts w:ascii="Arial" w:hAnsi="Arial" w:cs="Arial"/>
          <w:sz w:val="24"/>
          <w:szCs w:val="24"/>
        </w:rPr>
        <w:t>the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hav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bee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deliver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o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log </w:t>
      </w:r>
      <w:proofErr w:type="spellStart"/>
      <w:r w:rsidRPr="00523E92">
        <w:rPr>
          <w:rFonts w:ascii="Arial" w:hAnsi="Arial" w:cs="Arial"/>
          <w:sz w:val="24"/>
          <w:szCs w:val="24"/>
        </w:rPr>
        <w:t>yar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23E92">
        <w:rPr>
          <w:rFonts w:ascii="Arial" w:hAnsi="Arial" w:cs="Arial"/>
          <w:sz w:val="24"/>
          <w:szCs w:val="24"/>
        </w:rPr>
        <w:t>Thank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o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it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ompac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dimension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handling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machin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a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b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maneuver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quickl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easil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ve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entir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ompan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emise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. The powerful </w:t>
      </w:r>
      <w:proofErr w:type="spellStart"/>
      <w:r w:rsidRPr="00523E92">
        <w:rPr>
          <w:rFonts w:ascii="Arial" w:hAnsi="Arial" w:cs="Arial"/>
          <w:sz w:val="24"/>
          <w:szCs w:val="24"/>
        </w:rPr>
        <w:t>tractio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driv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allow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723 E </w:t>
      </w:r>
      <w:proofErr w:type="spellStart"/>
      <w:r w:rsidRPr="00523E92">
        <w:rPr>
          <w:rFonts w:ascii="Arial" w:hAnsi="Arial" w:cs="Arial"/>
          <w:sz w:val="24"/>
          <w:szCs w:val="24"/>
        </w:rPr>
        <w:t>to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maste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slope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difficul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surface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withou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an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oblem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E92">
        <w:rPr>
          <w:rFonts w:ascii="Arial" w:hAnsi="Arial" w:cs="Arial"/>
          <w:sz w:val="24"/>
          <w:szCs w:val="24"/>
        </w:rPr>
        <w:t>whil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machin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accelerate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o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up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o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20 km/h.</w:t>
      </w:r>
    </w:p>
    <w:p w14:paraId="6B3C52A8" w14:textId="06C62F44" w:rsidR="00523E92" w:rsidRDefault="00523E92" w:rsidP="00BF399B">
      <w:pPr>
        <w:spacing w:line="360" w:lineRule="auto"/>
        <w:rPr>
          <w:rFonts w:ascii="Arial" w:hAnsi="Arial" w:cs="Arial"/>
          <w:sz w:val="24"/>
          <w:szCs w:val="24"/>
        </w:rPr>
      </w:pPr>
      <w:r w:rsidRPr="00523E92">
        <w:rPr>
          <w:rFonts w:ascii="Arial" w:hAnsi="Arial" w:cs="Arial"/>
          <w:sz w:val="24"/>
          <w:szCs w:val="24"/>
        </w:rPr>
        <w:lastRenderedPageBreak/>
        <w:t xml:space="preserve">In </w:t>
      </w:r>
      <w:proofErr w:type="spellStart"/>
      <w:r w:rsidRPr="00523E92">
        <w:rPr>
          <w:rFonts w:ascii="Arial" w:hAnsi="Arial" w:cs="Arial"/>
          <w:sz w:val="24"/>
          <w:szCs w:val="24"/>
        </w:rPr>
        <w:t>orde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o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b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epar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fo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rough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ondition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reliabilit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f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523E92">
        <w:rPr>
          <w:rFonts w:ascii="Arial" w:hAnsi="Arial" w:cs="Arial"/>
          <w:sz w:val="24"/>
          <w:szCs w:val="24"/>
        </w:rPr>
        <w:t>machin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omponent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i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articularl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importan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23E92">
        <w:rPr>
          <w:rFonts w:ascii="Arial" w:hAnsi="Arial" w:cs="Arial"/>
          <w:sz w:val="24"/>
          <w:szCs w:val="24"/>
        </w:rPr>
        <w:t>Fo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i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reaso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undercarriag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uppe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arriag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f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SENNEBOGEN 723 E </w:t>
      </w:r>
      <w:proofErr w:type="spellStart"/>
      <w:r w:rsidRPr="00523E92">
        <w:rPr>
          <w:rFonts w:ascii="Arial" w:hAnsi="Arial" w:cs="Arial"/>
          <w:sz w:val="24"/>
          <w:szCs w:val="24"/>
        </w:rPr>
        <w:t>ar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articularl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robust,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ravel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driv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axle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ar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ptimiz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fo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ontinuou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peratio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perato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a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reach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ll relevant </w:t>
      </w:r>
      <w:proofErr w:type="spellStart"/>
      <w:r w:rsidRPr="00523E92">
        <w:rPr>
          <w:rFonts w:ascii="Arial" w:hAnsi="Arial" w:cs="Arial"/>
          <w:sz w:val="24"/>
          <w:szCs w:val="24"/>
        </w:rPr>
        <w:t>point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safel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comfortabl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fo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maintenanc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servic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523E92">
        <w:rPr>
          <w:rFonts w:ascii="Arial" w:hAnsi="Arial" w:cs="Arial"/>
          <w:sz w:val="24"/>
          <w:szCs w:val="24"/>
        </w:rPr>
        <w:t>additio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an </w:t>
      </w:r>
      <w:proofErr w:type="spellStart"/>
      <w:r w:rsidRPr="00523E92">
        <w:rPr>
          <w:rFonts w:ascii="Arial" w:hAnsi="Arial" w:cs="Arial"/>
          <w:sz w:val="24"/>
          <w:szCs w:val="24"/>
        </w:rPr>
        <w:t>impac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otectio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undercarriag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standar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full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otecti</w:t>
      </w:r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ar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ab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an all-</w:t>
      </w:r>
      <w:proofErr w:type="spellStart"/>
      <w:r w:rsidRPr="00523E92">
        <w:rPr>
          <w:rFonts w:ascii="Arial" w:hAnsi="Arial" w:cs="Arial"/>
          <w:sz w:val="24"/>
          <w:szCs w:val="24"/>
        </w:rPr>
        <w:t>roun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galler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otec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man and </w:t>
      </w:r>
      <w:proofErr w:type="spellStart"/>
      <w:r w:rsidRPr="00523E92">
        <w:rPr>
          <w:rFonts w:ascii="Arial" w:hAnsi="Arial" w:cs="Arial"/>
          <w:sz w:val="24"/>
          <w:szCs w:val="24"/>
        </w:rPr>
        <w:t>machin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23E92">
        <w:rPr>
          <w:rFonts w:ascii="Arial" w:hAnsi="Arial" w:cs="Arial"/>
          <w:sz w:val="24"/>
          <w:szCs w:val="24"/>
        </w:rPr>
        <w:t>dail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peration</w:t>
      </w:r>
      <w:proofErr w:type="spellEnd"/>
      <w:r w:rsidRPr="00523E92">
        <w:rPr>
          <w:rFonts w:ascii="Arial" w:hAnsi="Arial" w:cs="Arial"/>
          <w:sz w:val="24"/>
          <w:szCs w:val="24"/>
        </w:rPr>
        <w:t>.</w:t>
      </w:r>
    </w:p>
    <w:p w14:paraId="0766BA24" w14:textId="3FD76FB4" w:rsidR="00523E92" w:rsidRDefault="00523E92" w:rsidP="00BF399B">
      <w:pPr>
        <w:spacing w:line="360" w:lineRule="auto"/>
        <w:rPr>
          <w:rFonts w:ascii="Arial" w:hAnsi="Arial" w:cs="Arial"/>
          <w:sz w:val="24"/>
          <w:szCs w:val="24"/>
        </w:rPr>
      </w:pPr>
    </w:p>
    <w:p w14:paraId="46E51260" w14:textId="1B270D06" w:rsidR="00523E92" w:rsidRDefault="00523E92" w:rsidP="00BF399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23E92">
        <w:rPr>
          <w:rFonts w:ascii="Arial" w:hAnsi="Arial" w:cs="Arial"/>
          <w:sz w:val="24"/>
          <w:szCs w:val="24"/>
        </w:rPr>
        <w:t>Of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ours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E92">
        <w:rPr>
          <w:rFonts w:ascii="Arial" w:hAnsi="Arial" w:cs="Arial"/>
          <w:sz w:val="24"/>
          <w:szCs w:val="24"/>
        </w:rPr>
        <w:t>operato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omfor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i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523E92">
        <w:rPr>
          <w:rFonts w:ascii="Arial" w:hAnsi="Arial" w:cs="Arial"/>
          <w:sz w:val="24"/>
          <w:szCs w:val="24"/>
        </w:rPr>
        <w:t>neglect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723 E: </w:t>
      </w:r>
      <w:proofErr w:type="spellStart"/>
      <w:r w:rsidRPr="00523E92">
        <w:rPr>
          <w:rFonts w:ascii="Arial" w:hAnsi="Arial" w:cs="Arial"/>
          <w:sz w:val="24"/>
          <w:szCs w:val="24"/>
        </w:rPr>
        <w:t>From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elevated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ab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perato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ha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bes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view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f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hi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work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area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23E92">
        <w:rPr>
          <w:rFonts w:ascii="Arial" w:hAnsi="Arial" w:cs="Arial"/>
          <w:sz w:val="24"/>
          <w:szCs w:val="24"/>
        </w:rPr>
        <w:t>Thank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o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machine'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ompact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dimension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a </w:t>
      </w:r>
      <w:proofErr w:type="spellStart"/>
      <w:r w:rsidRPr="00523E92">
        <w:rPr>
          <w:rFonts w:ascii="Arial" w:hAnsi="Arial" w:cs="Arial"/>
          <w:sz w:val="24"/>
          <w:szCs w:val="24"/>
        </w:rPr>
        <w:t>low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rea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swing </w:t>
      </w:r>
      <w:proofErr w:type="spellStart"/>
      <w:r w:rsidRPr="00523E92">
        <w:rPr>
          <w:rFonts w:ascii="Arial" w:hAnsi="Arial" w:cs="Arial"/>
          <w:sz w:val="24"/>
          <w:szCs w:val="24"/>
        </w:rPr>
        <w:t>radiu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E92">
        <w:rPr>
          <w:rFonts w:ascii="Arial" w:hAnsi="Arial" w:cs="Arial"/>
          <w:sz w:val="24"/>
          <w:szCs w:val="24"/>
        </w:rPr>
        <w:t>th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523E92">
        <w:rPr>
          <w:rFonts w:ascii="Arial" w:hAnsi="Arial" w:cs="Arial"/>
          <w:sz w:val="24"/>
          <w:szCs w:val="24"/>
        </w:rPr>
        <w:t>handle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a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operat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safel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eve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23E92">
        <w:rPr>
          <w:rFonts w:ascii="Arial" w:hAnsi="Arial" w:cs="Arial"/>
          <w:sz w:val="24"/>
          <w:szCs w:val="24"/>
        </w:rPr>
        <w:t>narrow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alley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523E92">
        <w:rPr>
          <w:rFonts w:ascii="Arial" w:hAnsi="Arial" w:cs="Arial"/>
          <w:sz w:val="24"/>
          <w:szCs w:val="24"/>
        </w:rPr>
        <w:t>endlessl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rotating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uppe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carriag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3E92">
        <w:rPr>
          <w:rFonts w:ascii="Arial" w:hAnsi="Arial" w:cs="Arial"/>
          <w:sz w:val="24"/>
          <w:szCs w:val="24"/>
        </w:rPr>
        <w:t>automatic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directio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recognition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523E92">
        <w:rPr>
          <w:rFonts w:ascii="Arial" w:hAnsi="Arial" w:cs="Arial"/>
          <w:sz w:val="24"/>
          <w:szCs w:val="24"/>
        </w:rPr>
        <w:t>only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ensure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fast </w:t>
      </w:r>
      <w:proofErr w:type="spellStart"/>
      <w:r w:rsidRPr="00523E92">
        <w:rPr>
          <w:rFonts w:ascii="Arial" w:hAnsi="Arial" w:cs="Arial"/>
          <w:sz w:val="24"/>
          <w:szCs w:val="24"/>
        </w:rPr>
        <w:t>work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92">
        <w:rPr>
          <w:rFonts w:ascii="Arial" w:hAnsi="Arial" w:cs="Arial"/>
          <w:sz w:val="24"/>
          <w:szCs w:val="24"/>
        </w:rPr>
        <w:t>processes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, but also </w:t>
      </w:r>
      <w:proofErr w:type="spellStart"/>
      <w:r w:rsidRPr="00523E92">
        <w:rPr>
          <w:rFonts w:ascii="Arial" w:hAnsi="Arial" w:cs="Arial"/>
          <w:sz w:val="24"/>
          <w:szCs w:val="24"/>
        </w:rPr>
        <w:t>offer</w:t>
      </w:r>
      <w:proofErr w:type="spellEnd"/>
      <w:r w:rsidRPr="00523E92">
        <w:rPr>
          <w:rFonts w:ascii="Arial" w:hAnsi="Arial" w:cs="Arial"/>
          <w:sz w:val="24"/>
          <w:szCs w:val="24"/>
        </w:rPr>
        <w:t xml:space="preserve"> maximum </w:t>
      </w:r>
      <w:proofErr w:type="spellStart"/>
      <w:r w:rsidRPr="00523E92">
        <w:rPr>
          <w:rFonts w:ascii="Arial" w:hAnsi="Arial" w:cs="Arial"/>
          <w:sz w:val="24"/>
          <w:szCs w:val="24"/>
        </w:rPr>
        <w:t>safety</w:t>
      </w:r>
      <w:proofErr w:type="spellEnd"/>
      <w:r w:rsidRPr="00523E92">
        <w:rPr>
          <w:rFonts w:ascii="Arial" w:hAnsi="Arial" w:cs="Arial"/>
          <w:sz w:val="24"/>
          <w:szCs w:val="24"/>
        </w:rPr>
        <w:t>.</w:t>
      </w:r>
    </w:p>
    <w:p w14:paraId="5B284B9D" w14:textId="33E9BFB8" w:rsidR="00DE23E3" w:rsidRDefault="00DE23E3" w:rsidP="00BF399B">
      <w:pPr>
        <w:spacing w:line="360" w:lineRule="auto"/>
        <w:rPr>
          <w:rFonts w:ascii="Arial" w:hAnsi="Arial" w:cs="Arial"/>
          <w:sz w:val="24"/>
          <w:szCs w:val="24"/>
        </w:rPr>
      </w:pPr>
    </w:p>
    <w:p w14:paraId="296CCF16" w14:textId="4E513F48" w:rsidR="00DE23E3" w:rsidRDefault="00DE23E3" w:rsidP="00BF399B">
      <w:pPr>
        <w:spacing w:line="360" w:lineRule="auto"/>
        <w:rPr>
          <w:rFonts w:ascii="Arial" w:hAnsi="Arial" w:cs="Arial"/>
          <w:sz w:val="24"/>
          <w:szCs w:val="24"/>
        </w:rPr>
      </w:pPr>
    </w:p>
    <w:p w14:paraId="1DF58127" w14:textId="6E688065" w:rsidR="00DE23E3" w:rsidRDefault="00DE23E3" w:rsidP="00BF399B">
      <w:pPr>
        <w:spacing w:line="360" w:lineRule="auto"/>
        <w:rPr>
          <w:rFonts w:ascii="Arial" w:hAnsi="Arial" w:cs="Arial"/>
          <w:sz w:val="24"/>
          <w:szCs w:val="24"/>
        </w:rPr>
      </w:pPr>
    </w:p>
    <w:p w14:paraId="3A128A9E" w14:textId="745CA6D6" w:rsidR="00DE23E3" w:rsidRDefault="00DE23E3" w:rsidP="00BF399B">
      <w:pPr>
        <w:spacing w:line="360" w:lineRule="auto"/>
        <w:rPr>
          <w:rFonts w:ascii="Arial" w:hAnsi="Arial" w:cs="Arial"/>
          <w:sz w:val="24"/>
          <w:szCs w:val="24"/>
        </w:rPr>
      </w:pPr>
    </w:p>
    <w:p w14:paraId="21795EF9" w14:textId="483D3A6B" w:rsidR="00DE23E3" w:rsidRDefault="00DE23E3" w:rsidP="00BF399B">
      <w:pPr>
        <w:spacing w:line="360" w:lineRule="auto"/>
        <w:rPr>
          <w:rFonts w:ascii="Arial" w:hAnsi="Arial" w:cs="Arial"/>
          <w:sz w:val="24"/>
          <w:szCs w:val="24"/>
        </w:rPr>
      </w:pPr>
    </w:p>
    <w:p w14:paraId="6FF6EB0B" w14:textId="6EA3EC78" w:rsidR="00DE23E3" w:rsidRDefault="00DE23E3" w:rsidP="00BF399B">
      <w:pPr>
        <w:spacing w:line="360" w:lineRule="auto"/>
        <w:rPr>
          <w:rFonts w:ascii="Arial" w:hAnsi="Arial" w:cs="Arial"/>
          <w:sz w:val="24"/>
          <w:szCs w:val="24"/>
        </w:rPr>
      </w:pPr>
    </w:p>
    <w:p w14:paraId="21B3B1F4" w14:textId="05BEA8F3" w:rsidR="00DE23E3" w:rsidRDefault="00DE23E3" w:rsidP="00BF399B">
      <w:pPr>
        <w:spacing w:line="360" w:lineRule="auto"/>
        <w:rPr>
          <w:rFonts w:ascii="Arial" w:hAnsi="Arial" w:cs="Arial"/>
          <w:sz w:val="24"/>
          <w:szCs w:val="24"/>
        </w:rPr>
      </w:pPr>
    </w:p>
    <w:p w14:paraId="7E641471" w14:textId="60712CA8" w:rsidR="00DE23E3" w:rsidRDefault="00DE23E3" w:rsidP="00BF399B">
      <w:pPr>
        <w:spacing w:line="360" w:lineRule="auto"/>
        <w:rPr>
          <w:rFonts w:ascii="Arial" w:hAnsi="Arial" w:cs="Arial"/>
          <w:sz w:val="24"/>
          <w:szCs w:val="24"/>
        </w:rPr>
      </w:pPr>
    </w:p>
    <w:p w14:paraId="70CB21BD" w14:textId="676215C7" w:rsidR="00DE23E3" w:rsidRDefault="00DE23E3" w:rsidP="00BF399B">
      <w:pPr>
        <w:spacing w:line="360" w:lineRule="auto"/>
        <w:rPr>
          <w:rFonts w:ascii="Arial" w:hAnsi="Arial" w:cs="Arial"/>
          <w:sz w:val="24"/>
          <w:szCs w:val="24"/>
        </w:rPr>
      </w:pPr>
    </w:p>
    <w:p w14:paraId="38EA6077" w14:textId="77777777" w:rsidR="00DE23E3" w:rsidRDefault="00DE23E3" w:rsidP="00BF399B">
      <w:pPr>
        <w:spacing w:line="360" w:lineRule="auto"/>
        <w:rPr>
          <w:rFonts w:ascii="Arial" w:hAnsi="Arial" w:cs="Arial"/>
          <w:sz w:val="24"/>
          <w:szCs w:val="24"/>
        </w:rPr>
      </w:pPr>
    </w:p>
    <w:p w14:paraId="3F0BDC11" w14:textId="4506553D" w:rsidR="00DE23E3" w:rsidRDefault="00DE23E3" w:rsidP="00BF399B">
      <w:pPr>
        <w:spacing w:line="360" w:lineRule="auto"/>
        <w:rPr>
          <w:rFonts w:ascii="Arial" w:hAnsi="Arial" w:cs="Arial"/>
          <w:sz w:val="24"/>
          <w:szCs w:val="24"/>
        </w:rPr>
      </w:pPr>
    </w:p>
    <w:p w14:paraId="1F00CF91" w14:textId="77777777" w:rsidR="00DE23E3" w:rsidRDefault="00DE23E3" w:rsidP="00BF399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01C6092" w14:textId="442B5115" w:rsidR="004436C5" w:rsidRDefault="004436C5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CD26B6B" w14:textId="3F6FCB14" w:rsidR="00523E92" w:rsidRDefault="00523E92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ECE84A0" w14:textId="13C2B71C" w:rsidR="00523E92" w:rsidRDefault="00523E92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FF75D80" w14:textId="3FCAD769" w:rsidR="00523E92" w:rsidRDefault="00523E92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3B69DCD" w14:textId="6FD0A653" w:rsidR="00523E92" w:rsidRDefault="00523E92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289AAB9" w14:textId="66675CB0" w:rsidR="00523E92" w:rsidRDefault="00523E92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65BB1D8" w14:textId="26C26025" w:rsidR="00523E92" w:rsidRDefault="00523E92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9EF3985" w14:textId="77777777" w:rsidR="00523E92" w:rsidRDefault="00523E92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CF22193" w14:textId="256D4EC6" w:rsidR="00DE23E3" w:rsidRPr="00DE23E3" w:rsidRDefault="004436C5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[</w:t>
      </w:r>
      <w:r w:rsidR="00523E92">
        <w:rPr>
          <w:rFonts w:ascii="Arial" w:hAnsi="Arial" w:cs="Arial"/>
          <w:bCs/>
          <w:sz w:val="24"/>
          <w:szCs w:val="24"/>
        </w:rPr>
        <w:t>Caption</w:t>
      </w:r>
      <w:r>
        <w:rPr>
          <w:rFonts w:ascii="Arial" w:hAnsi="Arial" w:cs="Arial"/>
          <w:bCs/>
          <w:sz w:val="24"/>
          <w:szCs w:val="24"/>
        </w:rPr>
        <w:t>]:</w:t>
      </w:r>
    </w:p>
    <w:p w14:paraId="587E48BD" w14:textId="3B1C9BB8" w:rsidR="00DE23E3" w:rsidRDefault="00DE23E3" w:rsidP="004436C5">
      <w:pPr>
        <w:adjustRightInd w:val="0"/>
        <w:spacing w:line="360" w:lineRule="auto"/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noProof/>
          <w:color w:val="1A1A1A"/>
          <w:sz w:val="24"/>
          <w:szCs w:val="24"/>
          <w:lang w:bidi="ar-SA"/>
        </w:rPr>
        <w:drawing>
          <wp:inline distT="0" distB="0" distL="0" distR="0" wp14:anchorId="34EA681C" wp14:editId="4AA188E3">
            <wp:extent cx="4974447" cy="332193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38" cy="33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AFC5" w14:textId="540B0630" w:rsidR="00531A58" w:rsidRDefault="00523E92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The 723 E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can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efficiently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load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the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logs in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the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sawmill</w:t>
      </w:r>
      <w:proofErr w:type="spellEnd"/>
      <w:r w:rsidR="00DE23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42B6CF" wp14:editId="5BB231AF">
            <wp:extent cx="5289630" cy="3532413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53" cy="353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300F" w14:textId="31B9EED7" w:rsidR="0094715A" w:rsidRDefault="00523E92" w:rsidP="00531A58">
      <w:pPr>
        <w:adjustRightInd w:val="0"/>
        <w:spacing w:line="360" w:lineRule="auto"/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Official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handover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of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keys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: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Product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Sales Manager Michael Köhnlein (Schlüter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for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Construction Machinery,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right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)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hands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over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the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new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Sennebogen 723 E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to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Managing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Director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Peter Züfle and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driver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Armin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Gerbershagen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.</w:t>
      </w:r>
    </w:p>
    <w:p w14:paraId="6FAEA853" w14:textId="12354F4D" w:rsidR="0094715A" w:rsidRDefault="0094715A" w:rsidP="00531A58">
      <w:pPr>
        <w:adjustRightInd w:val="0"/>
        <w:spacing w:line="360" w:lineRule="auto"/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bCs/>
          <w:noProof/>
          <w:color w:val="1A1A1A"/>
          <w:sz w:val="24"/>
          <w:szCs w:val="24"/>
          <w:lang w:bidi="ar-SA"/>
        </w:rPr>
        <w:lastRenderedPageBreak/>
        <w:drawing>
          <wp:inline distT="0" distB="0" distL="0" distR="0" wp14:anchorId="4ED820A9" wp14:editId="28EEA7C0">
            <wp:extent cx="6724650" cy="447929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F911" w14:textId="00A2EACD" w:rsidR="0094715A" w:rsidRPr="00DE23E3" w:rsidRDefault="00523E92" w:rsidP="00523E92">
      <w:pPr>
        <w:adjustRightInd w:val="0"/>
        <w:spacing w:line="360" w:lineRule="auto"/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</w:pPr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The 723 E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is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also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responsible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for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loading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long</w:t>
      </w:r>
      <w:proofErr w:type="spellEnd"/>
      <w:r w:rsidRPr="00523E92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logs at Züfle Holzwerke</w:t>
      </w:r>
    </w:p>
    <w:sectPr w:rsidR="0094715A" w:rsidRPr="00DE23E3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100B" w14:textId="77777777" w:rsidR="002A4AFB" w:rsidRDefault="002A4AFB" w:rsidP="00B50ECB">
      <w:r>
        <w:separator/>
      </w:r>
    </w:p>
  </w:endnote>
  <w:endnote w:type="continuationSeparator" w:id="0">
    <w:p w14:paraId="3AF9204D" w14:textId="77777777"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77777777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Franziska Limbrunner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77777777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3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284C" w14:textId="77777777" w:rsidR="002A4AFB" w:rsidRDefault="002A4AFB" w:rsidP="00B50ECB">
      <w:r>
        <w:separator/>
      </w:r>
    </w:p>
  </w:footnote>
  <w:footnote w:type="continuationSeparator" w:id="0">
    <w:p w14:paraId="11A6C7E5" w14:textId="77777777"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D8BB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85pt;height:11.8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119">
    <w:abstractNumId w:val="6"/>
  </w:num>
  <w:num w:numId="2" w16cid:durableId="2107920469">
    <w:abstractNumId w:val="0"/>
  </w:num>
  <w:num w:numId="3" w16cid:durableId="1471628964">
    <w:abstractNumId w:val="7"/>
  </w:num>
  <w:num w:numId="4" w16cid:durableId="2065248170">
    <w:abstractNumId w:val="5"/>
  </w:num>
  <w:num w:numId="5" w16cid:durableId="1038552617">
    <w:abstractNumId w:val="3"/>
  </w:num>
  <w:num w:numId="6" w16cid:durableId="1062287279">
    <w:abstractNumId w:val="8"/>
  </w:num>
  <w:num w:numId="7" w16cid:durableId="837384793">
    <w:abstractNumId w:val="9"/>
  </w:num>
  <w:num w:numId="8" w16cid:durableId="1467702966">
    <w:abstractNumId w:val="4"/>
  </w:num>
  <w:num w:numId="9" w16cid:durableId="1712026003">
    <w:abstractNumId w:val="1"/>
  </w:num>
  <w:num w:numId="10" w16cid:durableId="50614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20C72"/>
    <w:rsid w:val="0002208F"/>
    <w:rsid w:val="00023F95"/>
    <w:rsid w:val="00031E52"/>
    <w:rsid w:val="0004079A"/>
    <w:rsid w:val="00045AC3"/>
    <w:rsid w:val="000514E6"/>
    <w:rsid w:val="00060BE6"/>
    <w:rsid w:val="00074244"/>
    <w:rsid w:val="000A0F11"/>
    <w:rsid w:val="000C5FF7"/>
    <w:rsid w:val="000C7446"/>
    <w:rsid w:val="000D179C"/>
    <w:rsid w:val="00104E49"/>
    <w:rsid w:val="00107940"/>
    <w:rsid w:val="001341B3"/>
    <w:rsid w:val="0014182F"/>
    <w:rsid w:val="00144776"/>
    <w:rsid w:val="001D6602"/>
    <w:rsid w:val="001D6C06"/>
    <w:rsid w:val="001E1843"/>
    <w:rsid w:val="00233FF4"/>
    <w:rsid w:val="002576D3"/>
    <w:rsid w:val="002639B4"/>
    <w:rsid w:val="002718E7"/>
    <w:rsid w:val="0028004A"/>
    <w:rsid w:val="002937C4"/>
    <w:rsid w:val="002A4AFB"/>
    <w:rsid w:val="002A68D7"/>
    <w:rsid w:val="002E6295"/>
    <w:rsid w:val="00302C9C"/>
    <w:rsid w:val="00330D90"/>
    <w:rsid w:val="00331C1B"/>
    <w:rsid w:val="0034761A"/>
    <w:rsid w:val="00373D11"/>
    <w:rsid w:val="00380115"/>
    <w:rsid w:val="00383614"/>
    <w:rsid w:val="003A38EB"/>
    <w:rsid w:val="003C1538"/>
    <w:rsid w:val="003C517E"/>
    <w:rsid w:val="003D5033"/>
    <w:rsid w:val="003D699A"/>
    <w:rsid w:val="003F3817"/>
    <w:rsid w:val="00405090"/>
    <w:rsid w:val="004114FD"/>
    <w:rsid w:val="004133E2"/>
    <w:rsid w:val="004228EF"/>
    <w:rsid w:val="004258B7"/>
    <w:rsid w:val="00427181"/>
    <w:rsid w:val="004436C5"/>
    <w:rsid w:val="00462DD2"/>
    <w:rsid w:val="0047132D"/>
    <w:rsid w:val="00486598"/>
    <w:rsid w:val="004948BA"/>
    <w:rsid w:val="00494DDB"/>
    <w:rsid w:val="004D72FD"/>
    <w:rsid w:val="004E3803"/>
    <w:rsid w:val="00523E92"/>
    <w:rsid w:val="00530D3A"/>
    <w:rsid w:val="00531A58"/>
    <w:rsid w:val="00551471"/>
    <w:rsid w:val="005632AD"/>
    <w:rsid w:val="005B1323"/>
    <w:rsid w:val="006274E0"/>
    <w:rsid w:val="00627FD3"/>
    <w:rsid w:val="006322D0"/>
    <w:rsid w:val="00640550"/>
    <w:rsid w:val="00665E8F"/>
    <w:rsid w:val="00680BFA"/>
    <w:rsid w:val="0068108F"/>
    <w:rsid w:val="00685A47"/>
    <w:rsid w:val="006B1DF1"/>
    <w:rsid w:val="006C0A6D"/>
    <w:rsid w:val="006D7313"/>
    <w:rsid w:val="006F39EA"/>
    <w:rsid w:val="006F7485"/>
    <w:rsid w:val="00742EA8"/>
    <w:rsid w:val="00770230"/>
    <w:rsid w:val="007823F5"/>
    <w:rsid w:val="00782415"/>
    <w:rsid w:val="007939D3"/>
    <w:rsid w:val="007B64CB"/>
    <w:rsid w:val="007C0C14"/>
    <w:rsid w:val="007C799B"/>
    <w:rsid w:val="007D1FAF"/>
    <w:rsid w:val="007D39AA"/>
    <w:rsid w:val="007E66DB"/>
    <w:rsid w:val="007F5B3F"/>
    <w:rsid w:val="0080153E"/>
    <w:rsid w:val="008030F9"/>
    <w:rsid w:val="00820299"/>
    <w:rsid w:val="00835598"/>
    <w:rsid w:val="00840CB7"/>
    <w:rsid w:val="00841A70"/>
    <w:rsid w:val="00862D9C"/>
    <w:rsid w:val="00866343"/>
    <w:rsid w:val="008700AB"/>
    <w:rsid w:val="008707F8"/>
    <w:rsid w:val="0088119F"/>
    <w:rsid w:val="00896CF3"/>
    <w:rsid w:val="008C4AE2"/>
    <w:rsid w:val="008D18C1"/>
    <w:rsid w:val="008D45F1"/>
    <w:rsid w:val="008F0BF2"/>
    <w:rsid w:val="00926117"/>
    <w:rsid w:val="0094715A"/>
    <w:rsid w:val="00947235"/>
    <w:rsid w:val="00952AC7"/>
    <w:rsid w:val="009549BB"/>
    <w:rsid w:val="00990379"/>
    <w:rsid w:val="00990F7A"/>
    <w:rsid w:val="009917CF"/>
    <w:rsid w:val="009A4E1F"/>
    <w:rsid w:val="009C3939"/>
    <w:rsid w:val="009D543E"/>
    <w:rsid w:val="009E539D"/>
    <w:rsid w:val="009F00C4"/>
    <w:rsid w:val="009F41B8"/>
    <w:rsid w:val="00A35D1B"/>
    <w:rsid w:val="00A55181"/>
    <w:rsid w:val="00A849E6"/>
    <w:rsid w:val="00AA0375"/>
    <w:rsid w:val="00AB32AC"/>
    <w:rsid w:val="00AB7FC5"/>
    <w:rsid w:val="00AD546B"/>
    <w:rsid w:val="00AE5A35"/>
    <w:rsid w:val="00B01AC7"/>
    <w:rsid w:val="00B0698F"/>
    <w:rsid w:val="00B13FD8"/>
    <w:rsid w:val="00B2125C"/>
    <w:rsid w:val="00B30A34"/>
    <w:rsid w:val="00B40C14"/>
    <w:rsid w:val="00B424D6"/>
    <w:rsid w:val="00B468D7"/>
    <w:rsid w:val="00B50ECB"/>
    <w:rsid w:val="00B577DC"/>
    <w:rsid w:val="00B63835"/>
    <w:rsid w:val="00B75B43"/>
    <w:rsid w:val="00B82B47"/>
    <w:rsid w:val="00BA08D5"/>
    <w:rsid w:val="00BA243E"/>
    <w:rsid w:val="00BC1EB5"/>
    <w:rsid w:val="00BC29DA"/>
    <w:rsid w:val="00BD0389"/>
    <w:rsid w:val="00BF399B"/>
    <w:rsid w:val="00BF45C7"/>
    <w:rsid w:val="00BF61DD"/>
    <w:rsid w:val="00C01B06"/>
    <w:rsid w:val="00C56BA0"/>
    <w:rsid w:val="00C628BF"/>
    <w:rsid w:val="00C8354A"/>
    <w:rsid w:val="00C85D45"/>
    <w:rsid w:val="00C86C2D"/>
    <w:rsid w:val="00C87065"/>
    <w:rsid w:val="00CB5411"/>
    <w:rsid w:val="00CC7881"/>
    <w:rsid w:val="00D13EBF"/>
    <w:rsid w:val="00D20119"/>
    <w:rsid w:val="00D33704"/>
    <w:rsid w:val="00D349B9"/>
    <w:rsid w:val="00D473B9"/>
    <w:rsid w:val="00D52010"/>
    <w:rsid w:val="00D7119D"/>
    <w:rsid w:val="00D719CB"/>
    <w:rsid w:val="00D739C4"/>
    <w:rsid w:val="00D82CE4"/>
    <w:rsid w:val="00D84372"/>
    <w:rsid w:val="00DC090F"/>
    <w:rsid w:val="00DC1CB3"/>
    <w:rsid w:val="00DD4F41"/>
    <w:rsid w:val="00DE23E3"/>
    <w:rsid w:val="00E30675"/>
    <w:rsid w:val="00E3343E"/>
    <w:rsid w:val="00E456EC"/>
    <w:rsid w:val="00E64CAE"/>
    <w:rsid w:val="00E70149"/>
    <w:rsid w:val="00E774EB"/>
    <w:rsid w:val="00E77AF0"/>
    <w:rsid w:val="00E926FB"/>
    <w:rsid w:val="00EA19ED"/>
    <w:rsid w:val="00EA323D"/>
    <w:rsid w:val="00EE02CD"/>
    <w:rsid w:val="00EF13D6"/>
    <w:rsid w:val="00EF6D10"/>
    <w:rsid w:val="00F044BD"/>
    <w:rsid w:val="00F1461D"/>
    <w:rsid w:val="00F27C8A"/>
    <w:rsid w:val="00F70449"/>
    <w:rsid w:val="00F81574"/>
    <w:rsid w:val="00F9315C"/>
    <w:rsid w:val="00FA2AE1"/>
    <w:rsid w:val="00FB220B"/>
    <w:rsid w:val="00FB330C"/>
    <w:rsid w:val="00FC1625"/>
    <w:rsid w:val="00FC2D96"/>
    <w:rsid w:val="00FD16CC"/>
    <w:rsid w:val="00FE14A9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973</Characters>
  <Application>Microsoft Office Word</Application>
  <DocSecurity>0</DocSecurity>
  <Lines>6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chlüter für Baumaschinen</dc:creator>
  <cp:lastModifiedBy>Hartl Sandra</cp:lastModifiedBy>
  <cp:revision>3</cp:revision>
  <cp:lastPrinted>2023-06-29T13:35:00Z</cp:lastPrinted>
  <dcterms:created xsi:type="dcterms:W3CDTF">2023-07-13T09:02:00Z</dcterms:created>
  <dcterms:modified xsi:type="dcterms:W3CDTF">2023-07-13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